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9C0A0" w14:textId="0B228C36" w:rsidR="00731499" w:rsidRPr="000208A0" w:rsidRDefault="000208A0" w:rsidP="000208A0">
      <w:pPr>
        <w:spacing w:line="276" w:lineRule="auto"/>
        <w:rPr>
          <w:noProof/>
          <w:sz w:val="40"/>
          <w:szCs w:val="40"/>
        </w:rPr>
      </w:pPr>
      <w:r>
        <w:rPr>
          <w:noProof/>
          <w:sz w:val="40"/>
          <w:szCs w:val="40"/>
        </w:rPr>
        <w:t xml:space="preserve">Bokamoso Shogoe </w:t>
      </w:r>
    </w:p>
    <w:p w14:paraId="30D6B409" w14:textId="7B28D9BC" w:rsidR="00731499" w:rsidRPr="00731499" w:rsidRDefault="004F78D2" w:rsidP="00731499">
      <w:r>
        <w:t>Things to remember when going on holiday</w:t>
      </w:r>
    </w:p>
    <w:p w14:paraId="2EDEC5E7" w14:textId="0DDDEBAF" w:rsidR="00731499" w:rsidRPr="00731499" w:rsidRDefault="004F78D2" w:rsidP="00731499">
      <w:r>
        <w:rPr>
          <w:noProof/>
          <w:lang w:val="en-ZA" w:eastAsia="en-ZA"/>
        </w:rPr>
        <w:drawing>
          <wp:inline distT="0" distB="0" distL="0" distR="0" wp14:anchorId="15A74D07" wp14:editId="0EA0CCF0">
            <wp:extent cx="5943600" cy="3970020"/>
            <wp:effectExtent l="114300" t="114300" r="133350" b="144780"/>
            <wp:docPr id="2" name="Picture 2" descr="Stella Island Luxury Resort &amp; Spa (Adults Only), Hersonissos (updated  pric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Island Luxury Resort &amp; Spa (Adults Only), Hersonissos (updated  prices 2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471E9" w14:textId="6FC28E57" w:rsidR="00731499" w:rsidRPr="00731499" w:rsidRDefault="00731499" w:rsidP="00731499"/>
    <w:p w14:paraId="02A67C2F" w14:textId="2FEC193A" w:rsidR="00731499" w:rsidRPr="00731499" w:rsidRDefault="00731499" w:rsidP="00731499"/>
    <w:p w14:paraId="5D15BD7F" w14:textId="77777777" w:rsidR="004F78D2" w:rsidRDefault="004F78D2" w:rsidP="004F78D2">
      <w:r>
        <w:t>When going on holiday, it's helpful to keep these things in mind to ensure a smooth, enjoyable trip:</w:t>
      </w:r>
    </w:p>
    <w:p w14:paraId="2613977E" w14:textId="77777777" w:rsidR="004F78D2" w:rsidRDefault="004F78D2" w:rsidP="004F78D2"/>
    <w:p w14:paraId="58A774E5" w14:textId="55A887A9" w:rsidR="004F78D2" w:rsidRDefault="004F78D2" w:rsidP="004F78D2">
      <w:r>
        <w:t xml:space="preserve"> 1. Travel Documents</w:t>
      </w:r>
    </w:p>
    <w:p w14:paraId="2B3C50E8" w14:textId="7EFE1AC9" w:rsidR="004F78D2" w:rsidRDefault="004F78D2" w:rsidP="005B6250">
      <w:pPr>
        <w:pStyle w:val="ListParagraph"/>
        <w:numPr>
          <w:ilvl w:val="0"/>
          <w:numId w:val="8"/>
        </w:numPr>
      </w:pPr>
      <w:r>
        <w:t>Passport/ID (ensure they are valid)</w:t>
      </w:r>
    </w:p>
    <w:p w14:paraId="43F89458" w14:textId="7F73DD5B" w:rsidR="004F78D2" w:rsidRDefault="004F78D2" w:rsidP="005B6250">
      <w:pPr>
        <w:pStyle w:val="ListParagraph"/>
        <w:numPr>
          <w:ilvl w:val="0"/>
          <w:numId w:val="8"/>
        </w:numPr>
      </w:pPr>
      <w:r>
        <w:t>Visa (if required)</w:t>
      </w:r>
    </w:p>
    <w:p w14:paraId="325FD96C" w14:textId="65037797" w:rsidR="004F78D2" w:rsidRDefault="004F78D2" w:rsidP="005B6250">
      <w:pPr>
        <w:pStyle w:val="ListParagraph"/>
        <w:numPr>
          <w:ilvl w:val="0"/>
          <w:numId w:val="8"/>
        </w:numPr>
      </w:pPr>
      <w:r>
        <w:t>Travel insurance</w:t>
      </w:r>
    </w:p>
    <w:p w14:paraId="2224DBD4" w14:textId="40064AE3" w:rsidR="004F78D2" w:rsidRDefault="004F78D2" w:rsidP="005B6250">
      <w:pPr>
        <w:pStyle w:val="ListParagraph"/>
        <w:numPr>
          <w:ilvl w:val="0"/>
          <w:numId w:val="8"/>
        </w:numPr>
      </w:pPr>
      <w:r>
        <w:t>Hotel and flight reservations (print or digital copies)</w:t>
      </w:r>
    </w:p>
    <w:p w14:paraId="7B121473" w14:textId="3C03B8DC" w:rsidR="004F78D2" w:rsidRDefault="004F78D2" w:rsidP="005B6250">
      <w:pPr>
        <w:pStyle w:val="ListParagraph"/>
        <w:numPr>
          <w:ilvl w:val="0"/>
          <w:numId w:val="8"/>
        </w:numPr>
      </w:pPr>
      <w:r>
        <w:t>Health documents (vaccination certificates, prescriptions, etc.)</w:t>
      </w:r>
    </w:p>
    <w:p w14:paraId="7FA78811" w14:textId="77777777" w:rsidR="004F78D2" w:rsidRDefault="004F78D2" w:rsidP="004F78D2"/>
    <w:p w14:paraId="591C03F6" w14:textId="4DC42628" w:rsidR="004F78D2" w:rsidRDefault="004F78D2" w:rsidP="004F78D2">
      <w:r>
        <w:t xml:space="preserve"> 2. Packing Essentials</w:t>
      </w:r>
    </w:p>
    <w:p w14:paraId="22D0E416" w14:textId="79C77035" w:rsidR="004F78D2" w:rsidRDefault="0098243B" w:rsidP="0098243B">
      <w:pPr>
        <w:ind w:left="150"/>
      </w:pPr>
      <w:r>
        <w:rPr>
          <w:rFonts w:ascii="Calibri" w:hAnsi="Calibri" w:cs="Calibri"/>
          <w:highlight w:val="lightGray"/>
        </w:rPr>
        <w:sym w:font="Wingdings" w:char="F0F1"/>
      </w:r>
      <w:r w:rsidR="004F78D2">
        <w:t>Clothing (suitable for the weather and activities planned)</w:t>
      </w:r>
    </w:p>
    <w:p w14:paraId="42CAF32A" w14:textId="30D7A448" w:rsidR="004F78D2" w:rsidRDefault="004F78D2" w:rsidP="00F430F1">
      <w:pPr>
        <w:pStyle w:val="ListParagraph"/>
        <w:numPr>
          <w:ilvl w:val="0"/>
          <w:numId w:val="7"/>
        </w:numPr>
      </w:pPr>
      <w:r>
        <w:t>Toiletries (toothbrush, toothpaste, sunscreen, shampoo, etc.)</w:t>
      </w:r>
    </w:p>
    <w:p w14:paraId="7EDF5D8F" w14:textId="0FA510B2" w:rsidR="004F78D2" w:rsidRDefault="004F78D2" w:rsidP="00F430F1">
      <w:pPr>
        <w:pStyle w:val="ListParagraph"/>
        <w:numPr>
          <w:ilvl w:val="0"/>
          <w:numId w:val="7"/>
        </w:numPr>
      </w:pPr>
      <w:r>
        <w:t>Medications (carry prescriptions for any medications)</w:t>
      </w:r>
    </w:p>
    <w:p w14:paraId="5A1525D8" w14:textId="4905C96E" w:rsidR="004F78D2" w:rsidRDefault="004F78D2" w:rsidP="00F430F1">
      <w:pPr>
        <w:pStyle w:val="ListParagraph"/>
        <w:numPr>
          <w:ilvl w:val="0"/>
          <w:numId w:val="7"/>
        </w:numPr>
      </w:pPr>
      <w:r>
        <w:t>Chargers and adapters (especially for international travel)</w:t>
      </w:r>
    </w:p>
    <w:p w14:paraId="7859A2B6" w14:textId="5FC02097" w:rsidR="004F78D2" w:rsidRDefault="004F78D2" w:rsidP="00F430F1">
      <w:pPr>
        <w:pStyle w:val="ListParagraph"/>
        <w:numPr>
          <w:ilvl w:val="0"/>
          <w:numId w:val="7"/>
        </w:numPr>
      </w:pPr>
      <w:r>
        <w:t>Comfort items (eye masks, earplugs, neck pillows for flights)</w:t>
      </w:r>
    </w:p>
    <w:p w14:paraId="21C418C1" w14:textId="77777777" w:rsidR="004F78D2" w:rsidRDefault="004F78D2" w:rsidP="004F78D2"/>
    <w:p w14:paraId="7AF668AB" w14:textId="5F13D287" w:rsidR="004F78D2" w:rsidRDefault="004F78D2" w:rsidP="004F78D2">
      <w:r>
        <w:t xml:space="preserve"> 3. Financial Preparation</w:t>
      </w:r>
    </w:p>
    <w:p w14:paraId="5A1A700A" w14:textId="14223951" w:rsidR="004F78D2" w:rsidRDefault="0098243B" w:rsidP="0098243B">
      <w:pPr>
        <w:ind w:left="150"/>
      </w:pPr>
      <w:r>
        <w:rPr>
          <w:rFonts w:ascii="Calibri" w:hAnsi="Calibri" w:cs="Calibri"/>
          <w:highlight w:val="lightGray"/>
        </w:rPr>
        <w:sym w:font="Wingdings" w:char="F0F1"/>
      </w:r>
      <w:r w:rsidR="004F78D2">
        <w:t>Local currency (carry some cash for small expenses)</w:t>
      </w:r>
    </w:p>
    <w:p w14:paraId="43491CA7" w14:textId="55F1D5D1" w:rsidR="004F78D2" w:rsidRDefault="004F78D2" w:rsidP="00F430F1">
      <w:pPr>
        <w:pStyle w:val="ListParagraph"/>
        <w:numPr>
          <w:ilvl w:val="0"/>
          <w:numId w:val="6"/>
        </w:numPr>
      </w:pPr>
      <w:r>
        <w:lastRenderedPageBreak/>
        <w:t>Credit/debit cards (inform your bank of travel plans to avoid issues)</w:t>
      </w:r>
    </w:p>
    <w:p w14:paraId="66DD1785" w14:textId="7A8C06B4" w:rsidR="004F78D2" w:rsidRDefault="004F78D2" w:rsidP="00F430F1">
      <w:pPr>
        <w:pStyle w:val="ListParagraph"/>
        <w:numPr>
          <w:ilvl w:val="0"/>
          <w:numId w:val="6"/>
        </w:numPr>
      </w:pPr>
      <w:r>
        <w:t>Budget (account for food, activities, transport, and emergencies)</w:t>
      </w:r>
    </w:p>
    <w:p w14:paraId="4ADC35E3" w14:textId="77777777" w:rsidR="004F78D2" w:rsidRDefault="004F78D2" w:rsidP="004F78D2"/>
    <w:p w14:paraId="7D0C26DE" w14:textId="5D04664E" w:rsidR="004F78D2" w:rsidRDefault="004F78D2" w:rsidP="004F78D2">
      <w:r>
        <w:t xml:space="preserve"> 4. Health and Safety</w:t>
      </w:r>
    </w:p>
    <w:p w14:paraId="563C17F2" w14:textId="7F7C907C" w:rsidR="004F78D2" w:rsidRDefault="004F78D2" w:rsidP="00F430F1">
      <w:pPr>
        <w:pStyle w:val="ListParagraph"/>
        <w:numPr>
          <w:ilvl w:val="0"/>
          <w:numId w:val="5"/>
        </w:numPr>
      </w:pPr>
      <w:r>
        <w:t>Vaccinations (check if your destination requires any)</w:t>
      </w:r>
    </w:p>
    <w:p w14:paraId="5A6F7E26" w14:textId="2E86D6B7" w:rsidR="004F78D2" w:rsidRDefault="004F78D2" w:rsidP="00F430F1">
      <w:pPr>
        <w:pStyle w:val="ListParagraph"/>
        <w:numPr>
          <w:ilvl w:val="0"/>
          <w:numId w:val="5"/>
        </w:numPr>
      </w:pPr>
      <w:r>
        <w:t>Emergency contacts (local embassy, family, friends)</w:t>
      </w:r>
    </w:p>
    <w:p w14:paraId="02474C7A" w14:textId="52F2E969" w:rsidR="004F78D2" w:rsidRDefault="004F78D2" w:rsidP="00F430F1">
      <w:pPr>
        <w:pStyle w:val="ListParagraph"/>
        <w:numPr>
          <w:ilvl w:val="0"/>
          <w:numId w:val="5"/>
        </w:numPr>
      </w:pPr>
      <w:r>
        <w:t>First-aid kit (include band-aids, pain relievers, allergy meds)</w:t>
      </w:r>
    </w:p>
    <w:p w14:paraId="044DA18A" w14:textId="2E5ABE72" w:rsidR="004F78D2" w:rsidRDefault="004F78D2" w:rsidP="00F430F1">
      <w:pPr>
        <w:pStyle w:val="ListParagraph"/>
        <w:numPr>
          <w:ilvl w:val="0"/>
          <w:numId w:val="5"/>
        </w:numPr>
      </w:pPr>
      <w:bookmarkStart w:id="0" w:name="_GoBack"/>
      <w:r>
        <w:t>Safety precautions (know the local customs, laws, and emergency numbers)</w:t>
      </w:r>
    </w:p>
    <w:bookmarkEnd w:id="0"/>
    <w:p w14:paraId="313AEDF9" w14:textId="77777777" w:rsidR="004F78D2" w:rsidRDefault="004F78D2" w:rsidP="004F78D2"/>
    <w:p w14:paraId="3CC834D3" w14:textId="3A052F7C" w:rsidR="004F78D2" w:rsidRDefault="004F78D2" w:rsidP="004F78D2">
      <w:r>
        <w:t xml:space="preserve"> 5. Travel Logistics</w:t>
      </w:r>
    </w:p>
    <w:p w14:paraId="679F6944" w14:textId="09FA0388" w:rsidR="004F78D2" w:rsidRDefault="004F78D2" w:rsidP="00F430F1">
      <w:pPr>
        <w:pStyle w:val="ListParagraph"/>
        <w:numPr>
          <w:ilvl w:val="0"/>
          <w:numId w:val="4"/>
        </w:numPr>
      </w:pPr>
      <w:r>
        <w:t>Transport (organize airport transfers, taxis, or rental cars)</w:t>
      </w:r>
    </w:p>
    <w:p w14:paraId="6996395B" w14:textId="6F592BB7" w:rsidR="004F78D2" w:rsidRDefault="004F78D2" w:rsidP="00F430F1">
      <w:pPr>
        <w:pStyle w:val="ListParagraph"/>
        <w:numPr>
          <w:ilvl w:val="0"/>
          <w:numId w:val="4"/>
        </w:numPr>
      </w:pPr>
      <w:r>
        <w:t>Accommodation (double-check booking details and any special requirements)</w:t>
      </w:r>
    </w:p>
    <w:p w14:paraId="4323483A" w14:textId="6467BF71" w:rsidR="004F78D2" w:rsidRDefault="004F78D2" w:rsidP="00F430F1">
      <w:pPr>
        <w:pStyle w:val="ListParagraph"/>
        <w:numPr>
          <w:ilvl w:val="0"/>
          <w:numId w:val="4"/>
        </w:numPr>
      </w:pPr>
      <w:r>
        <w:t>Itinerary (have a loose plan but be flexible)</w:t>
      </w:r>
    </w:p>
    <w:p w14:paraId="3B96AFB0" w14:textId="77777777" w:rsidR="004F78D2" w:rsidRDefault="004F78D2" w:rsidP="004F78D2"/>
    <w:p w14:paraId="1EDECBE1" w14:textId="274D51A7" w:rsidR="004F78D2" w:rsidRDefault="004F78D2" w:rsidP="004F78D2">
      <w:r>
        <w:t xml:space="preserve"> 6. Communication</w:t>
      </w:r>
    </w:p>
    <w:p w14:paraId="64404184" w14:textId="096C9D10" w:rsidR="004F78D2" w:rsidRDefault="004F78D2" w:rsidP="00F430F1">
      <w:pPr>
        <w:pStyle w:val="ListParagraph"/>
        <w:numPr>
          <w:ilvl w:val="0"/>
          <w:numId w:val="3"/>
        </w:numPr>
      </w:pPr>
      <w:r>
        <w:t>Roaming plans or SIM cards (for mobile data and calls abroad)</w:t>
      </w:r>
    </w:p>
    <w:p w14:paraId="101E496F" w14:textId="359C1F6D" w:rsidR="004F78D2" w:rsidRDefault="004F78D2" w:rsidP="00F430F1">
      <w:pPr>
        <w:pStyle w:val="ListParagraph"/>
        <w:numPr>
          <w:ilvl w:val="0"/>
          <w:numId w:val="3"/>
        </w:numPr>
      </w:pPr>
      <w:r>
        <w:t>Language (learn basic phrases if visiting a non-English-speaking country)</w:t>
      </w:r>
    </w:p>
    <w:p w14:paraId="74F3F10D" w14:textId="77777777" w:rsidR="004F78D2" w:rsidRDefault="004F78D2" w:rsidP="004F78D2"/>
    <w:p w14:paraId="4D7375BC" w14:textId="78A4CC59" w:rsidR="004F78D2" w:rsidRDefault="004F78D2" w:rsidP="004F78D2">
      <w:r>
        <w:t xml:space="preserve"> 7. House Preparation</w:t>
      </w:r>
    </w:p>
    <w:p w14:paraId="61788A6E" w14:textId="16097E7E" w:rsidR="004F78D2" w:rsidRDefault="004F78D2" w:rsidP="00F430F1">
      <w:pPr>
        <w:pStyle w:val="ListParagraph"/>
        <w:numPr>
          <w:ilvl w:val="0"/>
          <w:numId w:val="2"/>
        </w:numPr>
      </w:pPr>
      <w:r>
        <w:t>Security (lock all doors and windows, notify neighbors or friends)</w:t>
      </w:r>
    </w:p>
    <w:p w14:paraId="686395B2" w14:textId="13F63FA8" w:rsidR="004F78D2" w:rsidRDefault="004F78D2" w:rsidP="00F430F1">
      <w:pPr>
        <w:pStyle w:val="ListParagraph"/>
        <w:numPr>
          <w:ilvl w:val="0"/>
          <w:numId w:val="2"/>
        </w:numPr>
      </w:pPr>
      <w:r>
        <w:t>Utilities (turn off lights, water heaters, or any appliances)</w:t>
      </w:r>
    </w:p>
    <w:p w14:paraId="4F72B18B" w14:textId="6F2079A0" w:rsidR="004F78D2" w:rsidRDefault="004F78D2" w:rsidP="00F430F1">
      <w:pPr>
        <w:pStyle w:val="ListParagraph"/>
        <w:numPr>
          <w:ilvl w:val="0"/>
          <w:numId w:val="2"/>
        </w:numPr>
      </w:pPr>
      <w:r>
        <w:t>Pets (arrange care or boarding for pets)</w:t>
      </w:r>
    </w:p>
    <w:p w14:paraId="7E120034" w14:textId="7BA4D391" w:rsidR="004F78D2" w:rsidRDefault="004F78D2" w:rsidP="00F430F1">
      <w:pPr>
        <w:pStyle w:val="ListParagraph"/>
        <w:numPr>
          <w:ilvl w:val="0"/>
          <w:numId w:val="2"/>
        </w:numPr>
      </w:pPr>
      <w:r>
        <w:t>Mail (pause delivery or ask someone to collect it)</w:t>
      </w:r>
    </w:p>
    <w:p w14:paraId="139EBB83" w14:textId="77777777" w:rsidR="004F78D2" w:rsidRDefault="004F78D2" w:rsidP="004F78D2"/>
    <w:p w14:paraId="72FAE5D2" w14:textId="4B8C445D" w:rsidR="00731499" w:rsidRDefault="004F78D2" w:rsidP="004F78D2">
      <w:r>
        <w:t>These key points will help make your holiday relaxing and free from unnecessary stress!</w:t>
      </w:r>
    </w:p>
    <w:p w14:paraId="7D3F8B81" w14:textId="163F73D8" w:rsidR="002F5BC1" w:rsidRDefault="002F5BC1" w:rsidP="00731499">
      <w:pPr>
        <w:jc w:val="center"/>
      </w:pPr>
    </w:p>
    <w:p w14:paraId="1003E6CF" w14:textId="77777777" w:rsidR="006D6974" w:rsidRDefault="006D6974"/>
    <w:p w14:paraId="529E4226" w14:textId="77777777" w:rsidR="006D6974" w:rsidRPr="00E23E4E" w:rsidRDefault="006D6974" w:rsidP="00E23E4E">
      <w:pPr>
        <w:shd w:val="clear" w:color="auto" w:fill="FFC000"/>
        <w:rPr>
          <w:b/>
          <w:sz w:val="32"/>
        </w:rPr>
      </w:pPr>
      <w:r w:rsidRPr="00E23E4E">
        <w:rPr>
          <w:b/>
          <w:sz w:val="32"/>
        </w:rPr>
        <w:t>How to be safe during holidays</w:t>
      </w:r>
    </w:p>
    <w:p w14:paraId="25ECEC31" w14:textId="77777777" w:rsidR="006D6974" w:rsidRDefault="006D6974"/>
    <w:p w14:paraId="3196D3AA" w14:textId="77777777" w:rsidR="00E23E4E" w:rsidRPr="00E23E4E" w:rsidRDefault="00E23E4E" w:rsidP="00E23E4E">
      <w:pPr>
        <w:rPr>
          <w:b/>
        </w:rPr>
      </w:pPr>
      <w:r w:rsidRPr="00E23E4E">
        <w:rPr>
          <w:b/>
        </w:rPr>
        <w:t>Preparing for Safety</w:t>
      </w:r>
    </w:p>
    <w:p w14:paraId="0242E0E7" w14:textId="77777777" w:rsidR="00E23E4E" w:rsidRDefault="00E23E4E" w:rsidP="00E23E4E">
      <w:r>
        <w:t>When traveling, staying safe is crucial for a worry-free experience. Begin by researching your destination to understand local customs and any safety concerns. Keep your valuables secure in a money belt or hidden pouch, and always be aware of your surroundings, especially in crowded areas.</w:t>
      </w:r>
    </w:p>
    <w:p w14:paraId="5ABA9D9D" w14:textId="77777777" w:rsidR="00E23E4E" w:rsidRDefault="00E23E4E" w:rsidP="00E23E4E"/>
    <w:p w14:paraId="443D6382" w14:textId="77777777" w:rsidR="00E23E4E" w:rsidRPr="00E23E4E" w:rsidRDefault="00E23E4E" w:rsidP="00E23E4E">
      <w:pPr>
        <w:rPr>
          <w:b/>
        </w:rPr>
      </w:pPr>
      <w:r w:rsidRPr="00E23E4E">
        <w:rPr>
          <w:b/>
        </w:rPr>
        <w:t>Smart Travel Practices</w:t>
      </w:r>
    </w:p>
    <w:p w14:paraId="1B4BD6D9" w14:textId="021F4A0C" w:rsidR="006D6974" w:rsidRDefault="00E23E4E" w:rsidP="00E23E4E">
      <w:r>
        <w:t>Opt for reputable transportation options, and share your itinerary with someone you trust. Choose accommodations in safe neighborhoods and avoid risky areas, particularly at night. Finally, trust your instincts—if something feels off, it’s better to err on the side of caution. With these tips in mind, you can enjoy your holiday with peace of mind.</w:t>
      </w:r>
      <w:r w:rsidR="006D6974">
        <w:br w:type="page"/>
      </w:r>
    </w:p>
    <w:p w14:paraId="0D45131A" w14:textId="73AFD1EA" w:rsidR="00BF60C8" w:rsidRDefault="009E5487" w:rsidP="00EB10A4">
      <w:r>
        <w:rPr>
          <w:noProof/>
          <w:lang w:val="en-ZA" w:eastAsia="en-ZA"/>
        </w:rPr>
        <w:lastRenderedPageBreak/>
        <w:drawing>
          <wp:anchor distT="0" distB="0" distL="114300" distR="114300" simplePos="0" relativeHeight="251658240" behindDoc="1" locked="0" layoutInCell="1" allowOverlap="1" wp14:anchorId="4298EDC2" wp14:editId="51361D43">
            <wp:simplePos x="0" y="0"/>
            <wp:positionH relativeFrom="column">
              <wp:posOffset>-266700</wp:posOffset>
            </wp:positionH>
            <wp:positionV relativeFrom="paragraph">
              <wp:posOffset>-918210</wp:posOffset>
            </wp:positionV>
            <wp:extent cx="2114550" cy="1895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167" t="13333" r="19167" b="31390"/>
                    <a:stretch/>
                  </pic:blipFill>
                  <pic:spPr bwMode="auto">
                    <a:xfrm>
                      <a:off x="0" y="0"/>
                      <a:ext cx="211455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9264" behindDoc="0" locked="0" layoutInCell="1" allowOverlap="1" wp14:anchorId="6DAC35CF" wp14:editId="05970485">
            <wp:simplePos x="0" y="0"/>
            <wp:positionH relativeFrom="column">
              <wp:posOffset>1800225</wp:posOffset>
            </wp:positionH>
            <wp:positionV relativeFrom="paragraph">
              <wp:posOffset>171450</wp:posOffset>
            </wp:positionV>
            <wp:extent cx="1905000" cy="409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167" t="69166" r="19167" b="18890"/>
                    <a:stretch/>
                  </pic:blipFill>
                  <pic:spPr bwMode="auto">
                    <a:xfrm>
                      <a:off x="0" y="0"/>
                      <a:ext cx="1905000" cy="409575"/>
                    </a:xfrm>
                    <a:prstGeom prst="rect">
                      <a:avLst/>
                    </a:prstGeom>
                    <a:noFill/>
                    <a:ln>
                      <a:noFill/>
                    </a:ln>
                    <a:extLst>
                      <a:ext uri="{53640926-AAD7-44D8-BBD7-CCE9431645EC}">
                        <a14:shadowObscured xmlns:a14="http://schemas.microsoft.com/office/drawing/2010/main"/>
                      </a:ext>
                    </a:extLst>
                  </pic:spPr>
                </pic:pic>
              </a:graphicData>
            </a:graphic>
          </wp:anchor>
        </w:drawing>
      </w:r>
    </w:p>
    <w:p w14:paraId="7F5AA346" w14:textId="05B59108" w:rsidR="00BF60C8" w:rsidRPr="00731499" w:rsidRDefault="00BF60C8" w:rsidP="00EB10A4"/>
    <w:sectPr w:rsidR="00BF60C8" w:rsidRPr="007314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E17E" w14:textId="77777777" w:rsidR="001800D7" w:rsidRDefault="001800D7" w:rsidP="000208A0">
      <w:r>
        <w:separator/>
      </w:r>
    </w:p>
  </w:endnote>
  <w:endnote w:type="continuationSeparator" w:id="0">
    <w:p w14:paraId="7E61C225" w14:textId="77777777" w:rsidR="001800D7" w:rsidRDefault="001800D7" w:rsidP="0002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6CF7D" w14:textId="77777777" w:rsidR="001800D7" w:rsidRDefault="001800D7" w:rsidP="000208A0">
      <w:r>
        <w:separator/>
      </w:r>
    </w:p>
  </w:footnote>
  <w:footnote w:type="continuationSeparator" w:id="0">
    <w:p w14:paraId="21A33B8A" w14:textId="77777777" w:rsidR="001800D7" w:rsidRDefault="001800D7" w:rsidP="0002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4DCA" w14:textId="1DEF73A3" w:rsidR="000208A0" w:rsidRPr="000208A0" w:rsidRDefault="000208A0">
    <w:pPr>
      <w:pStyle w:val="Header"/>
      <w:rPr>
        <w:sz w:val="40"/>
        <w:szCs w:val="40"/>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8F3"/>
    <w:multiLevelType w:val="hybridMultilevel"/>
    <w:tmpl w:val="1DCC6F1E"/>
    <w:lvl w:ilvl="0" w:tplc="1A243420">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
    <w:nsid w:val="04666C98"/>
    <w:multiLevelType w:val="hybridMultilevel"/>
    <w:tmpl w:val="186C4D18"/>
    <w:lvl w:ilvl="0" w:tplc="AAF4CC8E">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
    <w:nsid w:val="23B93690"/>
    <w:multiLevelType w:val="hybridMultilevel"/>
    <w:tmpl w:val="B3843D26"/>
    <w:lvl w:ilvl="0" w:tplc="E004AEDC">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3">
    <w:nsid w:val="3F4D226E"/>
    <w:multiLevelType w:val="hybridMultilevel"/>
    <w:tmpl w:val="DAE8A13E"/>
    <w:lvl w:ilvl="0" w:tplc="D6FAD736">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nsid w:val="41646881"/>
    <w:multiLevelType w:val="hybridMultilevel"/>
    <w:tmpl w:val="C62889B4"/>
    <w:lvl w:ilvl="0" w:tplc="4B02E41C">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nsid w:val="46E21880"/>
    <w:multiLevelType w:val="hybridMultilevel"/>
    <w:tmpl w:val="74D2F966"/>
    <w:lvl w:ilvl="0" w:tplc="E294D48C">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6">
    <w:nsid w:val="5D1C4408"/>
    <w:multiLevelType w:val="hybridMultilevel"/>
    <w:tmpl w:val="852EAB06"/>
    <w:lvl w:ilvl="0" w:tplc="49AA84D6">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7">
    <w:nsid w:val="674D39EF"/>
    <w:multiLevelType w:val="hybridMultilevel"/>
    <w:tmpl w:val="80C4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8A"/>
    <w:rsid w:val="000208A0"/>
    <w:rsid w:val="000824C0"/>
    <w:rsid w:val="000F7ADA"/>
    <w:rsid w:val="00143703"/>
    <w:rsid w:val="001800D7"/>
    <w:rsid w:val="001A4DCF"/>
    <w:rsid w:val="00247AEC"/>
    <w:rsid w:val="002F5BC1"/>
    <w:rsid w:val="003007B2"/>
    <w:rsid w:val="0036049D"/>
    <w:rsid w:val="00395FAC"/>
    <w:rsid w:val="003C67F6"/>
    <w:rsid w:val="004B2AD4"/>
    <w:rsid w:val="004D6B64"/>
    <w:rsid w:val="004F78D2"/>
    <w:rsid w:val="00575E8A"/>
    <w:rsid w:val="005805F3"/>
    <w:rsid w:val="005B6250"/>
    <w:rsid w:val="006851B2"/>
    <w:rsid w:val="006D6974"/>
    <w:rsid w:val="007155B4"/>
    <w:rsid w:val="00731499"/>
    <w:rsid w:val="008551CE"/>
    <w:rsid w:val="0098243B"/>
    <w:rsid w:val="009E5487"/>
    <w:rsid w:val="00A146D8"/>
    <w:rsid w:val="00A5558C"/>
    <w:rsid w:val="00AF1C6D"/>
    <w:rsid w:val="00B42990"/>
    <w:rsid w:val="00B8429A"/>
    <w:rsid w:val="00BF60C8"/>
    <w:rsid w:val="00D606B6"/>
    <w:rsid w:val="00E23E4E"/>
    <w:rsid w:val="00E82E07"/>
    <w:rsid w:val="00E944C9"/>
    <w:rsid w:val="00EA7E2F"/>
    <w:rsid w:val="00EB10A4"/>
    <w:rsid w:val="00F4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4C2F"/>
  <w15:chartTrackingRefBased/>
  <w15:docId w15:val="{A8BEA111-D8A2-4EDB-A99E-378127F1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5B4"/>
    <w:rPr>
      <w:color w:val="0563C1" w:themeColor="hyperlink"/>
      <w:u w:val="single"/>
    </w:rPr>
  </w:style>
  <w:style w:type="character" w:customStyle="1" w:styleId="UnresolvedMention">
    <w:name w:val="Unresolved Mention"/>
    <w:basedOn w:val="DefaultParagraphFont"/>
    <w:uiPriority w:val="99"/>
    <w:semiHidden/>
    <w:unhideWhenUsed/>
    <w:rsid w:val="007155B4"/>
    <w:rPr>
      <w:color w:val="605E5C"/>
      <w:shd w:val="clear" w:color="auto" w:fill="E1DFDD"/>
    </w:rPr>
  </w:style>
  <w:style w:type="paragraph" w:styleId="ListParagraph">
    <w:name w:val="List Paragraph"/>
    <w:basedOn w:val="Normal"/>
    <w:uiPriority w:val="34"/>
    <w:qFormat/>
    <w:rsid w:val="00F430F1"/>
    <w:pPr>
      <w:ind w:left="720"/>
      <w:contextualSpacing/>
    </w:pPr>
  </w:style>
  <w:style w:type="paragraph" w:styleId="Header">
    <w:name w:val="header"/>
    <w:basedOn w:val="Normal"/>
    <w:link w:val="HeaderChar"/>
    <w:uiPriority w:val="99"/>
    <w:unhideWhenUsed/>
    <w:rsid w:val="000208A0"/>
    <w:pPr>
      <w:tabs>
        <w:tab w:val="center" w:pos="4513"/>
        <w:tab w:val="right" w:pos="9026"/>
      </w:tabs>
    </w:pPr>
  </w:style>
  <w:style w:type="character" w:customStyle="1" w:styleId="HeaderChar">
    <w:name w:val="Header Char"/>
    <w:basedOn w:val="DefaultParagraphFont"/>
    <w:link w:val="Header"/>
    <w:uiPriority w:val="99"/>
    <w:rsid w:val="000208A0"/>
  </w:style>
  <w:style w:type="paragraph" w:styleId="Footer">
    <w:name w:val="footer"/>
    <w:basedOn w:val="Normal"/>
    <w:link w:val="FooterChar"/>
    <w:uiPriority w:val="99"/>
    <w:unhideWhenUsed/>
    <w:rsid w:val="000208A0"/>
    <w:pPr>
      <w:tabs>
        <w:tab w:val="center" w:pos="4513"/>
        <w:tab w:val="right" w:pos="9026"/>
      </w:tabs>
    </w:pPr>
  </w:style>
  <w:style w:type="character" w:customStyle="1" w:styleId="FooterChar">
    <w:name w:val="Footer Char"/>
    <w:basedOn w:val="DefaultParagraphFont"/>
    <w:link w:val="Footer"/>
    <w:uiPriority w:val="99"/>
    <w:rsid w:val="0002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F7CC-DEE8-48E9-A419-7FC59E57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BK</cp:lastModifiedBy>
  <cp:revision>2</cp:revision>
  <dcterms:created xsi:type="dcterms:W3CDTF">2024-11-14T09:55:00Z</dcterms:created>
  <dcterms:modified xsi:type="dcterms:W3CDTF">2024-11-14T09:55:00Z</dcterms:modified>
</cp:coreProperties>
</file>